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491072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91072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58165E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58165E" w:rsidRPr="0058165E">
        <w:rPr>
          <w:rFonts w:ascii="Times New Roman" w:hAnsi="Times New Roman"/>
          <w:b/>
          <w:sz w:val="28"/>
          <w:szCs w:val="28"/>
        </w:rPr>
        <w:t>77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риентировочные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запорные вентили,  воздухо-выпускные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Бяхов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1072"/>
    <w:rsid w:val="004C332D"/>
    <w:rsid w:val="004D6BCF"/>
    <w:rsid w:val="004F0692"/>
    <w:rsid w:val="005049DF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4C15-3066-47EA-9FE9-270677FE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2</cp:revision>
  <cp:lastPrinted>2018-10-26T11:32:00Z</cp:lastPrinted>
  <dcterms:created xsi:type="dcterms:W3CDTF">2024-02-16T07:50:00Z</dcterms:created>
  <dcterms:modified xsi:type="dcterms:W3CDTF">2025-02-04T10:46:00Z</dcterms:modified>
</cp:coreProperties>
</file>